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9436E" w14:textId="77777777" w:rsidR="005F1318" w:rsidRPr="00730E72" w:rsidRDefault="004A7889" w:rsidP="00730E72">
      <w:pPr>
        <w:spacing w:before="120" w:after="120" w:line="24" w:lineRule="atLeast"/>
        <w:rPr>
          <w:rFonts w:cs="Arial"/>
          <w:b/>
          <w:szCs w:val="22"/>
        </w:rPr>
      </w:pPr>
      <w:r w:rsidRPr="00730E72">
        <w:rPr>
          <w:rFonts w:cs="Arial"/>
          <w:b/>
          <w:szCs w:val="22"/>
        </w:rPr>
        <w:t xml:space="preserve">CONFIDENTIAL - IOP PUBLIC HONOURS </w:t>
      </w:r>
      <w:r w:rsidR="00661227" w:rsidRPr="00730E72">
        <w:rPr>
          <w:rFonts w:cs="Arial"/>
          <w:b/>
          <w:szCs w:val="22"/>
        </w:rPr>
        <w:t>RECOMMENDATION</w:t>
      </w:r>
      <w:r w:rsidRPr="00730E72">
        <w:rPr>
          <w:rFonts w:cs="Arial"/>
          <w:b/>
          <w:szCs w:val="22"/>
        </w:rPr>
        <w:t xml:space="preserve"> FORM</w:t>
      </w:r>
    </w:p>
    <w:p w14:paraId="31DCAFF3" w14:textId="77777777" w:rsidR="00F7339D" w:rsidRPr="00730E72" w:rsidRDefault="00F7339D" w:rsidP="00730E72">
      <w:pPr>
        <w:spacing w:before="120" w:after="120" w:line="24" w:lineRule="atLeast"/>
        <w:rPr>
          <w:rFonts w:cs="Arial"/>
          <w:szCs w:val="22"/>
        </w:rPr>
      </w:pPr>
      <w:r w:rsidRPr="00730E72">
        <w:rPr>
          <w:rFonts w:cs="Arial"/>
          <w:szCs w:val="22"/>
        </w:rPr>
        <w:t>To recommend a candidate via the Institute of Physics for a public honour please complete the following form.</w:t>
      </w:r>
    </w:p>
    <w:p w14:paraId="7A56C0B6" w14:textId="77777777" w:rsidR="0048248E" w:rsidRPr="00730E72" w:rsidRDefault="0048248E" w:rsidP="00730E72">
      <w:pPr>
        <w:spacing w:before="120" w:after="120" w:line="24" w:lineRule="atLeast"/>
        <w:rPr>
          <w:rFonts w:cs="Arial"/>
          <w:i/>
          <w:szCs w:val="22"/>
        </w:rPr>
      </w:pPr>
      <w:r w:rsidRPr="00730E72">
        <w:rPr>
          <w:rFonts w:cs="Arial"/>
          <w:i/>
          <w:szCs w:val="22"/>
        </w:rPr>
        <w:t>For internal use only</w:t>
      </w:r>
      <w:r w:rsidR="00F7339D" w:rsidRPr="00730E72">
        <w:rPr>
          <w:rFonts w:cs="Arial"/>
          <w:i/>
          <w:szCs w:val="22"/>
        </w:rPr>
        <w:t>.  I</w:t>
      </w:r>
      <w:r w:rsidR="00661227" w:rsidRPr="00730E72">
        <w:rPr>
          <w:rFonts w:cs="Arial"/>
          <w:i/>
          <w:szCs w:val="22"/>
        </w:rPr>
        <w:t xml:space="preserve">nformation </w:t>
      </w:r>
      <w:r w:rsidR="00F7339D" w:rsidRPr="00730E72">
        <w:rPr>
          <w:rFonts w:cs="Arial"/>
          <w:i/>
          <w:szCs w:val="22"/>
        </w:rPr>
        <w:t>on this</w:t>
      </w:r>
      <w:r w:rsidR="00661227" w:rsidRPr="00730E72">
        <w:rPr>
          <w:rFonts w:cs="Arial"/>
          <w:i/>
          <w:szCs w:val="22"/>
        </w:rPr>
        <w:t xml:space="preserve"> form will be used</w:t>
      </w:r>
      <w:r w:rsidR="00F7339D" w:rsidRPr="00730E72">
        <w:rPr>
          <w:rFonts w:cs="Arial"/>
          <w:i/>
          <w:szCs w:val="22"/>
        </w:rPr>
        <w:t xml:space="preserve"> by the IOP to prepare a nomination for submission to the Honours Committee.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695AEC" w:rsidRPr="00730E72" w14:paraId="6D8A1281" w14:textId="77777777" w:rsidTr="00695AEC">
        <w:trPr>
          <w:trHeight w:val="51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F23C" w14:textId="77777777" w:rsidR="00695AEC" w:rsidRPr="00730E72" w:rsidRDefault="00695AEC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 xml:space="preserve">Name of </w:t>
            </w:r>
            <w:r w:rsidR="002700AD" w:rsidRPr="00730E72">
              <w:rPr>
                <w:rFonts w:cs="Arial"/>
                <w:szCs w:val="22"/>
              </w:rPr>
              <w:t xml:space="preserve">the person you would like to </w:t>
            </w:r>
            <w:r w:rsidR="00C64714" w:rsidRPr="00730E72">
              <w:rPr>
                <w:rFonts w:cs="Arial"/>
                <w:szCs w:val="22"/>
              </w:rPr>
              <w:t>recommend</w:t>
            </w:r>
            <w:r w:rsidR="004A7889" w:rsidRPr="00730E72">
              <w:rPr>
                <w:rFonts w:cs="Arial"/>
                <w:szCs w:val="22"/>
              </w:rPr>
              <w:t>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C32" w14:textId="77777777" w:rsidR="00695AEC" w:rsidRPr="00730E72" w:rsidRDefault="00695AEC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  <w:tr w:rsidR="00695AEC" w:rsidRPr="00730E72" w14:paraId="2062E34F" w14:textId="77777777" w:rsidTr="00695AEC">
        <w:trPr>
          <w:trHeight w:val="51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BE9F" w14:textId="77777777" w:rsidR="00695AEC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 xml:space="preserve">Their </w:t>
            </w:r>
            <w:r w:rsidR="002700AD" w:rsidRPr="00730E72">
              <w:rPr>
                <w:rFonts w:cs="Arial"/>
                <w:szCs w:val="22"/>
              </w:rPr>
              <w:t>main a</w:t>
            </w:r>
            <w:r w:rsidR="00695AEC" w:rsidRPr="00730E72">
              <w:rPr>
                <w:rFonts w:cs="Arial"/>
                <w:szCs w:val="22"/>
              </w:rPr>
              <w:t xml:space="preserve">ffiliations </w:t>
            </w:r>
            <w:r w:rsidR="002700AD" w:rsidRPr="00730E72">
              <w:rPr>
                <w:rFonts w:cs="Arial"/>
                <w:szCs w:val="22"/>
              </w:rPr>
              <w:t>(</w:t>
            </w:r>
            <w:r w:rsidR="00695AEC" w:rsidRPr="00730E72">
              <w:rPr>
                <w:rFonts w:cs="Arial"/>
                <w:szCs w:val="22"/>
              </w:rPr>
              <w:t>if retired please state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900" w14:textId="77777777" w:rsidR="00695AEC" w:rsidRPr="00730E72" w:rsidRDefault="00695AEC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  <w:tr w:rsidR="00695AEC" w:rsidRPr="00730E72" w14:paraId="2EB777FE" w14:textId="77777777" w:rsidTr="00695AEC">
        <w:trPr>
          <w:trHeight w:val="51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0AEB" w14:textId="77777777" w:rsidR="00695AEC" w:rsidRPr="00730E72" w:rsidRDefault="00695AEC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 xml:space="preserve">Does this come with support of </w:t>
            </w:r>
            <w:r w:rsidR="004A7889" w:rsidRPr="00730E72">
              <w:rPr>
                <w:rFonts w:cs="Arial"/>
                <w:szCs w:val="22"/>
              </w:rPr>
              <w:t>an</w:t>
            </w:r>
            <w:r w:rsidR="002700AD" w:rsidRPr="00730E72">
              <w:rPr>
                <w:rFonts w:cs="Arial"/>
                <w:szCs w:val="22"/>
              </w:rPr>
              <w:t>y</w:t>
            </w:r>
            <w:r w:rsidR="004A7889" w:rsidRPr="00730E72">
              <w:rPr>
                <w:rFonts w:cs="Arial"/>
                <w:szCs w:val="22"/>
              </w:rPr>
              <w:t xml:space="preserve"> </w:t>
            </w:r>
            <w:r w:rsidRPr="00730E72">
              <w:rPr>
                <w:rFonts w:cs="Arial"/>
                <w:szCs w:val="22"/>
              </w:rPr>
              <w:t>IOP Group and/o</w:t>
            </w:r>
            <w:r w:rsidR="00F7339D" w:rsidRPr="00730E72">
              <w:rPr>
                <w:rFonts w:cs="Arial"/>
                <w:szCs w:val="22"/>
              </w:rPr>
              <w:t xml:space="preserve">r Nation or Branch (if so </w:t>
            </w:r>
            <w:r w:rsidRPr="00730E72">
              <w:rPr>
                <w:rFonts w:cs="Arial"/>
                <w:szCs w:val="22"/>
              </w:rPr>
              <w:t>which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C35" w14:textId="77777777" w:rsidR="00695AEC" w:rsidRPr="00730E72" w:rsidRDefault="00695AEC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  <w:tr w:rsidR="007D03C8" w:rsidRPr="00730E72" w14:paraId="05291182" w14:textId="77777777" w:rsidTr="007D03C8">
        <w:trPr>
          <w:trHeight w:val="728"/>
        </w:trPr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323D7" w14:textId="77777777" w:rsidR="007D03C8" w:rsidRPr="00730E72" w:rsidRDefault="00F601E0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>If you can, please n</w:t>
            </w:r>
            <w:r w:rsidR="007D03C8" w:rsidRPr="00730E72">
              <w:rPr>
                <w:rFonts w:cs="Arial"/>
                <w:szCs w:val="22"/>
              </w:rPr>
              <w:t xml:space="preserve">ame </w:t>
            </w:r>
            <w:r w:rsidR="00F7339D" w:rsidRPr="00730E72">
              <w:rPr>
                <w:rFonts w:cs="Arial"/>
                <w:szCs w:val="22"/>
              </w:rPr>
              <w:t xml:space="preserve">a </w:t>
            </w:r>
            <w:r w:rsidR="007D03C8" w:rsidRPr="00730E72">
              <w:rPr>
                <w:rFonts w:cs="Arial"/>
                <w:szCs w:val="22"/>
              </w:rPr>
              <w:t xml:space="preserve">maximum </w:t>
            </w:r>
            <w:r w:rsidR="00F7339D" w:rsidRPr="00730E72">
              <w:rPr>
                <w:rFonts w:cs="Arial"/>
                <w:szCs w:val="22"/>
              </w:rPr>
              <w:t xml:space="preserve">of </w:t>
            </w:r>
            <w:r w:rsidR="007D03C8" w:rsidRPr="00730E72">
              <w:rPr>
                <w:rFonts w:cs="Arial"/>
                <w:szCs w:val="22"/>
              </w:rPr>
              <w:t xml:space="preserve">2 persons who could be contacted to write a supporting letter </w:t>
            </w:r>
            <w:r w:rsidR="00661227" w:rsidRPr="00730E72">
              <w:rPr>
                <w:rFonts w:cs="Arial"/>
                <w:szCs w:val="22"/>
              </w:rPr>
              <w:t xml:space="preserve">to go with the nomination </w:t>
            </w:r>
            <w:r w:rsidR="007D03C8" w:rsidRPr="00730E72">
              <w:rPr>
                <w:rFonts w:cs="Arial"/>
                <w:i/>
                <w:szCs w:val="22"/>
              </w:rPr>
              <w:t>(contact will be made through the IOP and assistance given on the format the letter should take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D67" w14:textId="77777777" w:rsidR="007D03C8" w:rsidRPr="00730E72" w:rsidRDefault="007D03C8" w:rsidP="00730E72">
            <w:pPr>
              <w:pStyle w:val="ListParagraph"/>
              <w:numPr>
                <w:ilvl w:val="0"/>
                <w:numId w:val="19"/>
              </w:numPr>
              <w:spacing w:before="120" w:after="120" w:line="24" w:lineRule="atLeast"/>
              <w:contextualSpacing w:val="0"/>
              <w:rPr>
                <w:rFonts w:cs="Arial"/>
                <w:szCs w:val="22"/>
              </w:rPr>
            </w:pPr>
          </w:p>
        </w:tc>
      </w:tr>
      <w:tr w:rsidR="007D03C8" w:rsidRPr="00730E72" w14:paraId="10F22B72" w14:textId="77777777" w:rsidTr="002072FB">
        <w:trPr>
          <w:trHeight w:val="467"/>
        </w:trPr>
        <w:tc>
          <w:tcPr>
            <w:tcW w:w="4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9B9" w14:textId="77777777" w:rsidR="007D03C8" w:rsidRPr="00730E72" w:rsidRDefault="007D03C8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91A" w14:textId="77777777" w:rsidR="007D03C8" w:rsidRPr="00730E72" w:rsidRDefault="007D03C8" w:rsidP="00730E72">
            <w:pPr>
              <w:pStyle w:val="ListParagraph"/>
              <w:numPr>
                <w:ilvl w:val="0"/>
                <w:numId w:val="19"/>
              </w:numPr>
              <w:spacing w:before="120" w:after="120" w:line="24" w:lineRule="atLeast"/>
              <w:contextualSpacing w:val="0"/>
              <w:rPr>
                <w:rFonts w:cs="Arial"/>
                <w:szCs w:val="22"/>
              </w:rPr>
            </w:pPr>
          </w:p>
        </w:tc>
      </w:tr>
      <w:tr w:rsidR="004A7889" w:rsidRPr="00730E72" w14:paraId="62BF5119" w14:textId="77777777" w:rsidTr="00F739A5">
        <w:trPr>
          <w:trHeight w:val="51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7574" w14:textId="77777777" w:rsidR="007D03C8" w:rsidRPr="00730E72" w:rsidRDefault="002700AD" w:rsidP="00730E72">
            <w:pPr>
              <w:spacing w:before="120" w:after="120" w:line="24" w:lineRule="atLeast"/>
              <w:rPr>
                <w:rFonts w:cs="Arial"/>
                <w:i/>
                <w:szCs w:val="22"/>
              </w:rPr>
            </w:pPr>
            <w:r w:rsidRPr="00730E72">
              <w:rPr>
                <w:rFonts w:cs="Arial"/>
                <w:szCs w:val="22"/>
              </w:rPr>
              <w:t>Please s</w:t>
            </w:r>
            <w:r w:rsidR="004A7889" w:rsidRPr="00730E72">
              <w:rPr>
                <w:rFonts w:cs="Arial"/>
                <w:szCs w:val="22"/>
              </w:rPr>
              <w:t>tate why you think this indiv</w:t>
            </w:r>
            <w:r w:rsidR="007D03C8" w:rsidRPr="00730E72">
              <w:rPr>
                <w:rFonts w:cs="Arial"/>
                <w:szCs w:val="22"/>
              </w:rPr>
              <w:t>idual is deserving of an honour</w:t>
            </w:r>
          </w:p>
          <w:p w14:paraId="0F9BB018" w14:textId="77777777" w:rsidR="004A7889" w:rsidRPr="00730E72" w:rsidRDefault="002700AD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i/>
                <w:szCs w:val="22"/>
              </w:rPr>
              <w:t>We have attached an extract from the Cabinet Office guidelines which may help you here</w:t>
            </w:r>
          </w:p>
        </w:tc>
      </w:tr>
      <w:tr w:rsidR="004A7889" w:rsidRPr="00730E72" w14:paraId="02628C0B" w14:textId="77777777" w:rsidTr="00091571">
        <w:trPr>
          <w:trHeight w:val="51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7C1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1F7721A1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3851E126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38374978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3C0A5231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72FFF438" w14:textId="77777777" w:rsidR="004A7889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6049010D" w14:textId="77777777" w:rsidR="00730E72" w:rsidRDefault="00730E72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6BBA4189" w14:textId="77777777" w:rsidR="00730E72" w:rsidRPr="00730E72" w:rsidRDefault="00730E72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63712199" w14:textId="77777777" w:rsidR="00FE2E0D" w:rsidRPr="00730E72" w:rsidRDefault="00FE2E0D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  <w:p w14:paraId="0622DC1A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  <w:tr w:rsidR="00695AEC" w:rsidRPr="00730E72" w14:paraId="31C80E7A" w14:textId="77777777" w:rsidTr="00695AEC">
        <w:trPr>
          <w:trHeight w:val="51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71F" w14:textId="77777777" w:rsidR="00695AEC" w:rsidRPr="00730E72" w:rsidRDefault="00695AEC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>Is there any reason w</w:t>
            </w:r>
            <w:r w:rsidR="004A7889" w:rsidRPr="00730E72">
              <w:rPr>
                <w:rFonts w:cs="Arial"/>
                <w:szCs w:val="22"/>
              </w:rPr>
              <w:t xml:space="preserve">hy </w:t>
            </w:r>
            <w:r w:rsidR="007D03C8" w:rsidRPr="00730E72">
              <w:rPr>
                <w:rFonts w:cs="Arial"/>
                <w:szCs w:val="22"/>
              </w:rPr>
              <w:t xml:space="preserve">the </w:t>
            </w:r>
            <w:r w:rsidR="004A7889" w:rsidRPr="00730E72">
              <w:rPr>
                <w:rFonts w:cs="Arial"/>
                <w:szCs w:val="22"/>
              </w:rPr>
              <w:t>IOP should push this through</w:t>
            </w:r>
            <w:r w:rsidRPr="00730E72">
              <w:rPr>
                <w:rFonts w:cs="Arial"/>
                <w:szCs w:val="22"/>
              </w:rPr>
              <w:t xml:space="preserve"> the </w:t>
            </w:r>
            <w:r w:rsidR="004A7889" w:rsidRPr="00730E72">
              <w:rPr>
                <w:rFonts w:cs="Arial"/>
                <w:szCs w:val="22"/>
              </w:rPr>
              <w:t xml:space="preserve">Government’s </w:t>
            </w:r>
            <w:r w:rsidRPr="00730E72">
              <w:rPr>
                <w:rFonts w:cs="Arial"/>
                <w:szCs w:val="22"/>
              </w:rPr>
              <w:t>fast track route</w:t>
            </w:r>
            <w:r w:rsidR="007D03C8" w:rsidRPr="00730E72">
              <w:rPr>
                <w:rFonts w:cs="Arial"/>
                <w:szCs w:val="22"/>
              </w:rPr>
              <w:t xml:space="preserve">?  Is the nomination time critical or </w:t>
            </w:r>
            <w:r w:rsidR="00661227" w:rsidRPr="00730E72">
              <w:rPr>
                <w:rFonts w:cs="Arial"/>
                <w:szCs w:val="22"/>
              </w:rPr>
              <w:t xml:space="preserve">is there </w:t>
            </w:r>
            <w:r w:rsidR="007D03C8" w:rsidRPr="00730E72">
              <w:rPr>
                <w:rFonts w:cs="Arial"/>
                <w:szCs w:val="22"/>
              </w:rPr>
              <w:t>any other urgency</w:t>
            </w:r>
            <w:r w:rsidR="00661227" w:rsidRPr="00730E72">
              <w:rPr>
                <w:rFonts w:cs="Arial"/>
                <w:szCs w:val="22"/>
              </w:rPr>
              <w:t xml:space="preserve"> </w:t>
            </w:r>
            <w:r w:rsidR="007D03C8" w:rsidRPr="00730E72">
              <w:rPr>
                <w:rFonts w:cs="Arial"/>
                <w:szCs w:val="22"/>
              </w:rPr>
              <w:t>for example?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1CA" w14:textId="77777777" w:rsidR="00695AEC" w:rsidRPr="00730E72" w:rsidRDefault="00695AEC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</w:tbl>
    <w:p w14:paraId="62E02BB8" w14:textId="77777777" w:rsidR="00695AEC" w:rsidRPr="00730E72" w:rsidRDefault="00695AEC" w:rsidP="00730E72">
      <w:pPr>
        <w:spacing w:before="120" w:after="120" w:line="24" w:lineRule="atLeast"/>
        <w:rPr>
          <w:rFonts w:cs="Arial"/>
          <w:szCs w:val="22"/>
        </w:rPr>
      </w:pPr>
      <w:r w:rsidRPr="00730E72">
        <w:rPr>
          <w:rFonts w:cs="Arial"/>
          <w:szCs w:val="22"/>
        </w:rPr>
        <w:t>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4A7889" w:rsidRPr="00730E72" w14:paraId="02BD5ABF" w14:textId="77777777" w:rsidTr="004A7889">
        <w:tc>
          <w:tcPr>
            <w:tcW w:w="2943" w:type="dxa"/>
          </w:tcPr>
          <w:p w14:paraId="4CFA2409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>Name:</w:t>
            </w:r>
          </w:p>
        </w:tc>
        <w:tc>
          <w:tcPr>
            <w:tcW w:w="6299" w:type="dxa"/>
          </w:tcPr>
          <w:p w14:paraId="33454037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  <w:tr w:rsidR="004A7889" w:rsidRPr="00730E72" w14:paraId="0B32519E" w14:textId="77777777" w:rsidTr="004A7889">
        <w:tc>
          <w:tcPr>
            <w:tcW w:w="2943" w:type="dxa"/>
          </w:tcPr>
          <w:p w14:paraId="354EFFEB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>Email:</w:t>
            </w:r>
          </w:p>
        </w:tc>
        <w:tc>
          <w:tcPr>
            <w:tcW w:w="6299" w:type="dxa"/>
          </w:tcPr>
          <w:p w14:paraId="32BCAC7F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  <w:tr w:rsidR="004A7889" w:rsidRPr="00730E72" w14:paraId="7472B006" w14:textId="77777777" w:rsidTr="004A7889">
        <w:tc>
          <w:tcPr>
            <w:tcW w:w="2943" w:type="dxa"/>
          </w:tcPr>
          <w:p w14:paraId="2471C6D5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>Telephone:</w:t>
            </w:r>
          </w:p>
        </w:tc>
        <w:tc>
          <w:tcPr>
            <w:tcW w:w="6299" w:type="dxa"/>
          </w:tcPr>
          <w:p w14:paraId="3BE5A834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  <w:tr w:rsidR="004A7889" w:rsidRPr="00730E72" w14:paraId="66A13BFD" w14:textId="77777777" w:rsidTr="004A7889">
        <w:tc>
          <w:tcPr>
            <w:tcW w:w="2943" w:type="dxa"/>
          </w:tcPr>
          <w:p w14:paraId="6ED7CDEA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  <w:r w:rsidRPr="00730E72">
              <w:rPr>
                <w:rFonts w:cs="Arial"/>
                <w:szCs w:val="22"/>
              </w:rPr>
              <w:t>Relationship to nominee:</w:t>
            </w:r>
          </w:p>
        </w:tc>
        <w:tc>
          <w:tcPr>
            <w:tcW w:w="6299" w:type="dxa"/>
          </w:tcPr>
          <w:p w14:paraId="68036E09" w14:textId="77777777" w:rsidR="004A7889" w:rsidRPr="00730E72" w:rsidRDefault="004A7889" w:rsidP="00730E72">
            <w:pPr>
              <w:spacing w:before="120" w:after="120" w:line="24" w:lineRule="atLeast"/>
              <w:rPr>
                <w:rFonts w:cs="Arial"/>
                <w:szCs w:val="22"/>
              </w:rPr>
            </w:pPr>
          </w:p>
        </w:tc>
      </w:tr>
    </w:tbl>
    <w:p w14:paraId="52874841" w14:textId="77777777" w:rsidR="00695AEC" w:rsidRPr="001D051D" w:rsidRDefault="004A7889" w:rsidP="001D051D">
      <w:pPr>
        <w:spacing w:before="120" w:after="120" w:line="24" w:lineRule="atLeast"/>
        <w:ind w:right="-46"/>
        <w:rPr>
          <w:rFonts w:cs="Arial"/>
          <w:b/>
          <w:szCs w:val="22"/>
        </w:rPr>
      </w:pPr>
      <w:r w:rsidRPr="00730E72">
        <w:rPr>
          <w:rFonts w:cs="Arial"/>
          <w:szCs w:val="22"/>
        </w:rPr>
        <w:t xml:space="preserve">Thank you for taking the time to complete this form.  </w:t>
      </w:r>
      <w:r w:rsidR="001D051D" w:rsidRPr="001D051D">
        <w:rPr>
          <w:rFonts w:cs="Arial"/>
          <w:b/>
          <w:szCs w:val="22"/>
        </w:rPr>
        <w:t xml:space="preserve">When completed, please return it to </w:t>
      </w:r>
      <w:hyperlink r:id="rId8" w:history="1">
        <w:r w:rsidR="00695AEC" w:rsidRPr="001D051D">
          <w:rPr>
            <w:rStyle w:val="Hyperlink"/>
            <w:rFonts w:cs="Arial"/>
            <w:b/>
            <w:szCs w:val="22"/>
          </w:rPr>
          <w:t>governance@IOP.org</w:t>
        </w:r>
      </w:hyperlink>
    </w:p>
    <w:p w14:paraId="30A3DC3F" w14:textId="77777777" w:rsidR="00A934F4" w:rsidRPr="00730E72" w:rsidRDefault="00A934F4" w:rsidP="00730E72">
      <w:pPr>
        <w:spacing w:before="120" w:after="120" w:line="24" w:lineRule="atLeast"/>
        <w:rPr>
          <w:rFonts w:cs="Arial"/>
          <w:b/>
          <w:szCs w:val="22"/>
        </w:rPr>
      </w:pPr>
      <w:r w:rsidRPr="00730E72">
        <w:rPr>
          <w:rFonts w:cs="Arial"/>
          <w:b/>
          <w:szCs w:val="22"/>
        </w:rPr>
        <w:lastRenderedPageBreak/>
        <w:t>FOR INFORMATION – taken from Guidance provided by the Cabinet Office</w:t>
      </w:r>
    </w:p>
    <w:p w14:paraId="1945238C" w14:textId="77777777" w:rsidR="00A934F4" w:rsidRPr="00730E72" w:rsidRDefault="00A934F4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b/>
          <w:bCs/>
          <w:sz w:val="22"/>
          <w:szCs w:val="22"/>
        </w:rPr>
        <w:t>Who deserves an honour?</w:t>
      </w:r>
    </w:p>
    <w:p w14:paraId="0C71705A" w14:textId="77777777" w:rsidR="00A934F4" w:rsidRPr="00730E72" w:rsidRDefault="00A934F4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Honours recognise and celebrate outstanding achievements.  There are always fewer honours than people who deserve them and because they are rare, they should be reserved for people:</w:t>
      </w:r>
    </w:p>
    <w:p w14:paraId="76EFF2E6" w14:textId="77777777" w:rsidR="00A934F4" w:rsidRPr="00730E72" w:rsidRDefault="00F7339D" w:rsidP="00730E72">
      <w:pPr>
        <w:pStyle w:val="Default"/>
        <w:numPr>
          <w:ilvl w:val="0"/>
          <w:numId w:val="14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W</w:t>
      </w:r>
      <w:r w:rsidR="00A934F4" w:rsidRPr="00730E72">
        <w:rPr>
          <w:sz w:val="22"/>
          <w:szCs w:val="22"/>
        </w:rPr>
        <w:t>ho have changed things especially by solid, practical achievement;</w:t>
      </w:r>
    </w:p>
    <w:p w14:paraId="6E466952" w14:textId="77777777" w:rsidR="00A934F4" w:rsidRPr="00730E72" w:rsidRDefault="00F7339D" w:rsidP="00730E72">
      <w:pPr>
        <w:pStyle w:val="Default"/>
        <w:numPr>
          <w:ilvl w:val="0"/>
          <w:numId w:val="14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W</w:t>
      </w:r>
      <w:r w:rsidR="00A934F4" w:rsidRPr="00730E72">
        <w:rPr>
          <w:sz w:val="22"/>
          <w:szCs w:val="22"/>
        </w:rPr>
        <w:t>hose work has brought distinction to British life or enhanced the UK’s reputation in their area or activity.</w:t>
      </w:r>
    </w:p>
    <w:p w14:paraId="1E437417" w14:textId="77777777" w:rsidR="00A934F4" w:rsidRPr="00730E72" w:rsidRDefault="00A934F4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If you think your nominee demonstrates one or both of these accomplishments and that their contribution stands out from other people’s, please consider nominating them for an honour.</w:t>
      </w:r>
    </w:p>
    <w:p w14:paraId="1CC94F3B" w14:textId="77777777" w:rsidR="00A934F4" w:rsidRPr="00730E72" w:rsidRDefault="001A3B6B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b/>
          <w:bCs/>
          <w:sz w:val="22"/>
          <w:szCs w:val="22"/>
        </w:rPr>
        <w:t>How do I write a nomination?</w:t>
      </w:r>
    </w:p>
    <w:p w14:paraId="71F138BD" w14:textId="77777777" w:rsidR="00A934F4" w:rsidRPr="00730E72" w:rsidRDefault="00A934F4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The most important thing is to provide evidence of what they’ve done and how they’ve made things better for others.</w:t>
      </w:r>
    </w:p>
    <w:p w14:paraId="4E1A8E3D" w14:textId="77777777" w:rsidR="00A934F4" w:rsidRPr="00730E72" w:rsidRDefault="00A934F4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 xml:space="preserve">Your nomination form doesn’t need to be a work of art – it doesn’t matter whether it’s typed or handwritten or whether it has pictures. </w:t>
      </w:r>
      <w:r w:rsidR="001A3B6B" w:rsidRPr="00730E72">
        <w:rPr>
          <w:sz w:val="22"/>
          <w:szCs w:val="22"/>
        </w:rPr>
        <w:t xml:space="preserve"> </w:t>
      </w:r>
      <w:r w:rsidRPr="00730E72">
        <w:rPr>
          <w:sz w:val="22"/>
          <w:szCs w:val="22"/>
        </w:rPr>
        <w:t xml:space="preserve">There isn’t a right way or a wrong way to write a nomination and it doesn’t need to be particularly formal. There’s no “right length”. </w:t>
      </w:r>
      <w:r w:rsidR="001A3B6B" w:rsidRPr="00730E72">
        <w:rPr>
          <w:sz w:val="22"/>
          <w:szCs w:val="22"/>
        </w:rPr>
        <w:t xml:space="preserve"> </w:t>
      </w:r>
      <w:r w:rsidRPr="00730E72">
        <w:rPr>
          <w:sz w:val="22"/>
          <w:szCs w:val="22"/>
        </w:rPr>
        <w:t xml:space="preserve">Every nomination is different. </w:t>
      </w:r>
      <w:r w:rsidR="001A3B6B" w:rsidRPr="00730E72">
        <w:rPr>
          <w:sz w:val="22"/>
          <w:szCs w:val="22"/>
        </w:rPr>
        <w:t xml:space="preserve"> </w:t>
      </w:r>
      <w:r w:rsidRPr="00730E72">
        <w:rPr>
          <w:sz w:val="22"/>
          <w:szCs w:val="22"/>
        </w:rPr>
        <w:t>But your nomination must tell the story o</w:t>
      </w:r>
      <w:r w:rsidR="001A3B6B" w:rsidRPr="00730E72">
        <w:rPr>
          <w:sz w:val="22"/>
          <w:szCs w:val="22"/>
        </w:rPr>
        <w:t>f what your candidate has done.</w:t>
      </w:r>
    </w:p>
    <w:p w14:paraId="6BCFA36F" w14:textId="77777777" w:rsidR="00A934F4" w:rsidRPr="00730E72" w:rsidRDefault="00A934F4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 xml:space="preserve">Give examples of how they have demonstrated outstanding quality. Show how your </w:t>
      </w:r>
      <w:r w:rsidR="001A3B6B" w:rsidRPr="00730E72">
        <w:rPr>
          <w:sz w:val="22"/>
          <w:szCs w:val="22"/>
        </w:rPr>
        <w:t>candidate has:</w:t>
      </w:r>
    </w:p>
    <w:p w14:paraId="17BDBB09" w14:textId="77777777" w:rsidR="00A934F4" w:rsidRPr="00730E72" w:rsidRDefault="00F7339D" w:rsidP="00730E72">
      <w:pPr>
        <w:pStyle w:val="Default"/>
        <w:numPr>
          <w:ilvl w:val="0"/>
          <w:numId w:val="15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C</w:t>
      </w:r>
      <w:r w:rsidR="00A934F4" w:rsidRPr="00730E72">
        <w:rPr>
          <w:sz w:val="22"/>
          <w:szCs w:val="22"/>
        </w:rPr>
        <w:t xml:space="preserve">ontributed in a distinctive way to improving the </w:t>
      </w:r>
      <w:r w:rsidR="001A3B6B" w:rsidRPr="00730E72">
        <w:rPr>
          <w:sz w:val="22"/>
          <w:szCs w:val="22"/>
        </w:rPr>
        <w:t xml:space="preserve">lot of those less able to help </w:t>
      </w:r>
      <w:r w:rsidR="00A934F4" w:rsidRPr="00730E72">
        <w:rPr>
          <w:sz w:val="22"/>
          <w:szCs w:val="22"/>
        </w:rPr>
        <w:t>themselves;</w:t>
      </w:r>
    </w:p>
    <w:p w14:paraId="64BCF659" w14:textId="77777777" w:rsidR="00A934F4" w:rsidRPr="00730E72" w:rsidRDefault="00F7339D" w:rsidP="00730E72">
      <w:pPr>
        <w:pStyle w:val="Default"/>
        <w:numPr>
          <w:ilvl w:val="0"/>
          <w:numId w:val="15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D</w:t>
      </w:r>
      <w:r w:rsidR="00A934F4" w:rsidRPr="00730E72">
        <w:rPr>
          <w:sz w:val="22"/>
          <w:szCs w:val="22"/>
        </w:rPr>
        <w:t>evoted themselves to sustained and selfless voluntary service;</w:t>
      </w:r>
    </w:p>
    <w:p w14:paraId="4043A95F" w14:textId="77777777" w:rsidR="00A934F4" w:rsidRPr="00730E72" w:rsidRDefault="00F7339D" w:rsidP="00730E72">
      <w:pPr>
        <w:pStyle w:val="Default"/>
        <w:numPr>
          <w:ilvl w:val="0"/>
          <w:numId w:val="15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Sh</w:t>
      </w:r>
      <w:r w:rsidR="00A934F4" w:rsidRPr="00730E72">
        <w:rPr>
          <w:sz w:val="22"/>
          <w:szCs w:val="22"/>
        </w:rPr>
        <w:t>own innovation or creativity</w:t>
      </w:r>
      <w:r w:rsidR="001A3B6B" w:rsidRPr="00730E72">
        <w:rPr>
          <w:sz w:val="22"/>
          <w:szCs w:val="22"/>
        </w:rPr>
        <w:t xml:space="preserve"> in delivering lasting results.</w:t>
      </w:r>
    </w:p>
    <w:p w14:paraId="7EC570B5" w14:textId="77777777" w:rsidR="00A934F4" w:rsidRPr="00730E72" w:rsidRDefault="00A934F4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 xml:space="preserve">A good nomination should also describe as vividly and precisely as possible the difference their contribution has made. </w:t>
      </w:r>
      <w:r w:rsidR="001A3B6B" w:rsidRPr="00730E72">
        <w:rPr>
          <w:sz w:val="22"/>
          <w:szCs w:val="22"/>
        </w:rPr>
        <w:t xml:space="preserve"> </w:t>
      </w:r>
      <w:r w:rsidRPr="00730E72">
        <w:rPr>
          <w:sz w:val="22"/>
          <w:szCs w:val="22"/>
        </w:rPr>
        <w:t>Try to</w:t>
      </w:r>
      <w:r w:rsidR="001A3B6B" w:rsidRPr="00730E72">
        <w:rPr>
          <w:sz w:val="22"/>
          <w:szCs w:val="22"/>
        </w:rPr>
        <w:t xml:space="preserve"> answer the following questions:</w:t>
      </w:r>
    </w:p>
    <w:p w14:paraId="7781CFBA" w14:textId="77777777" w:rsidR="00A934F4" w:rsidRPr="00730E72" w:rsidRDefault="00F7339D" w:rsidP="00730E72">
      <w:pPr>
        <w:pStyle w:val="Default"/>
        <w:numPr>
          <w:ilvl w:val="0"/>
          <w:numId w:val="16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H</w:t>
      </w:r>
      <w:r w:rsidR="00A934F4" w:rsidRPr="00730E72">
        <w:rPr>
          <w:sz w:val="22"/>
          <w:szCs w:val="22"/>
        </w:rPr>
        <w:t>ow</w:t>
      </w:r>
      <w:r w:rsidR="001A3B6B" w:rsidRPr="00730E72">
        <w:rPr>
          <w:sz w:val="22"/>
          <w:szCs w:val="22"/>
        </w:rPr>
        <w:t xml:space="preserve"> were things before they began?</w:t>
      </w:r>
    </w:p>
    <w:p w14:paraId="4A0B1C10" w14:textId="77777777" w:rsidR="00A934F4" w:rsidRPr="00730E72" w:rsidRDefault="00F7339D" w:rsidP="00730E72">
      <w:pPr>
        <w:pStyle w:val="Default"/>
        <w:numPr>
          <w:ilvl w:val="0"/>
          <w:numId w:val="16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H</w:t>
      </w:r>
      <w:r w:rsidR="001A3B6B" w:rsidRPr="00730E72">
        <w:rPr>
          <w:sz w:val="22"/>
          <w:szCs w:val="22"/>
        </w:rPr>
        <w:t>ow are they now?</w:t>
      </w:r>
    </w:p>
    <w:p w14:paraId="274077A4" w14:textId="77777777" w:rsidR="00A934F4" w:rsidRPr="00730E72" w:rsidRDefault="00F7339D" w:rsidP="00730E72">
      <w:pPr>
        <w:pStyle w:val="Default"/>
        <w:numPr>
          <w:ilvl w:val="0"/>
          <w:numId w:val="16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W</w:t>
      </w:r>
      <w:r w:rsidR="00A934F4" w:rsidRPr="00730E72">
        <w:rPr>
          <w:sz w:val="22"/>
          <w:szCs w:val="22"/>
        </w:rPr>
        <w:t>hat makes your candidate different fr</w:t>
      </w:r>
      <w:r w:rsidR="00572619" w:rsidRPr="00730E72">
        <w:rPr>
          <w:sz w:val="22"/>
          <w:szCs w:val="22"/>
        </w:rPr>
        <w:t>om others doing the same thing?</w:t>
      </w:r>
    </w:p>
    <w:p w14:paraId="6F3AA2A5" w14:textId="77777777" w:rsidR="00A934F4" w:rsidRPr="00730E72" w:rsidRDefault="00A934F4" w:rsidP="00730E72">
      <w:pPr>
        <w:pStyle w:val="Default"/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Give details to support these claim</w:t>
      </w:r>
      <w:r w:rsidR="00572619" w:rsidRPr="00730E72">
        <w:rPr>
          <w:sz w:val="22"/>
          <w:szCs w:val="22"/>
        </w:rPr>
        <w:t>s.  Show how your candidate has:</w:t>
      </w:r>
    </w:p>
    <w:p w14:paraId="377E8C80" w14:textId="77777777" w:rsidR="00572619" w:rsidRPr="00730E72" w:rsidRDefault="00F7339D" w:rsidP="00730E72">
      <w:pPr>
        <w:pStyle w:val="Default"/>
        <w:numPr>
          <w:ilvl w:val="0"/>
          <w:numId w:val="17"/>
        </w:numPr>
        <w:spacing w:before="120" w:after="120" w:line="24" w:lineRule="atLeast"/>
        <w:rPr>
          <w:sz w:val="22"/>
          <w:szCs w:val="22"/>
        </w:rPr>
      </w:pPr>
      <w:r w:rsidRPr="00730E72">
        <w:rPr>
          <w:sz w:val="22"/>
          <w:szCs w:val="22"/>
        </w:rPr>
        <w:t>E</w:t>
      </w:r>
      <w:r w:rsidR="00A934F4" w:rsidRPr="00730E72">
        <w:rPr>
          <w:sz w:val="22"/>
          <w:szCs w:val="22"/>
        </w:rPr>
        <w:t>arned the respect of their peers and become a role model in their field;</w:t>
      </w:r>
    </w:p>
    <w:p w14:paraId="0CE0EE62" w14:textId="77777777" w:rsidR="00A934F4" w:rsidRPr="00730E72" w:rsidRDefault="00F7339D" w:rsidP="00730E72">
      <w:pPr>
        <w:pStyle w:val="Default"/>
        <w:numPr>
          <w:ilvl w:val="0"/>
          <w:numId w:val="17"/>
        </w:numPr>
        <w:spacing w:before="120" w:after="120" w:line="24" w:lineRule="atLeast"/>
        <w:rPr>
          <w:sz w:val="22"/>
          <w:szCs w:val="22"/>
        </w:rPr>
      </w:pPr>
      <w:r w:rsidRPr="00730E72">
        <w:rPr>
          <w:color w:val="auto"/>
          <w:sz w:val="22"/>
          <w:szCs w:val="22"/>
        </w:rPr>
        <w:t>P</w:t>
      </w:r>
      <w:r w:rsidR="00A934F4" w:rsidRPr="00730E72">
        <w:rPr>
          <w:color w:val="auto"/>
          <w:sz w:val="22"/>
          <w:szCs w:val="22"/>
        </w:rPr>
        <w:t>roduced, perhaps against the odds, sustained achievement which has required moral courage, vision, the ability to make tough choices or determi</w:t>
      </w:r>
      <w:r w:rsidR="00572619" w:rsidRPr="00730E72">
        <w:rPr>
          <w:color w:val="auto"/>
          <w:sz w:val="22"/>
          <w:szCs w:val="22"/>
        </w:rPr>
        <w:t>ned application and hard work.</w:t>
      </w:r>
    </w:p>
    <w:sectPr w:rsidR="00A934F4" w:rsidRPr="00730E72" w:rsidSect="001D051D">
      <w:headerReference w:type="default" r:id="rId9"/>
      <w:pgSz w:w="11906" w:h="16838"/>
      <w:pgMar w:top="1440" w:right="1416" w:bottom="426" w:left="1440" w:header="708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4303" w14:textId="77777777" w:rsidR="00305278" w:rsidRDefault="00305278" w:rsidP="005708B3">
      <w:r>
        <w:separator/>
      </w:r>
    </w:p>
  </w:endnote>
  <w:endnote w:type="continuationSeparator" w:id="0">
    <w:p w14:paraId="338E453D" w14:textId="77777777" w:rsidR="00305278" w:rsidRDefault="00305278" w:rsidP="0057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5DDF3" w14:textId="77777777" w:rsidR="00305278" w:rsidRDefault="00305278" w:rsidP="005708B3">
      <w:r>
        <w:separator/>
      </w:r>
    </w:p>
  </w:footnote>
  <w:footnote w:type="continuationSeparator" w:id="0">
    <w:p w14:paraId="4A9CA478" w14:textId="77777777" w:rsidR="00305278" w:rsidRDefault="00305278" w:rsidP="0057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82DD" w14:textId="77777777" w:rsidR="0037359A" w:rsidRPr="0037359A" w:rsidRDefault="0037359A" w:rsidP="00BA6483">
    <w:pPr>
      <w:spacing w:after="6"/>
      <w:ind w:right="-454"/>
      <w:rPr>
        <w:rFonts w:eastAsia="Times New Roman"/>
        <w:sz w:val="24"/>
        <w:lang w:val="en-AU"/>
      </w:rPr>
    </w:pPr>
    <w:r w:rsidRPr="0037359A">
      <w:rPr>
        <w:rFonts w:eastAsia="Times New Roman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2ACC80B2" wp14:editId="02720169">
          <wp:simplePos x="0" y="0"/>
          <wp:positionH relativeFrom="column">
            <wp:posOffset>5003800</wp:posOffset>
          </wp:positionH>
          <wp:positionV relativeFrom="paragraph">
            <wp:posOffset>-103505</wp:posOffset>
          </wp:positionV>
          <wp:extent cx="889000" cy="540385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81E57" w14:textId="77777777" w:rsidR="0037359A" w:rsidRDefault="00373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23"/>
    <w:multiLevelType w:val="hybridMultilevel"/>
    <w:tmpl w:val="F50A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AC5"/>
    <w:multiLevelType w:val="hybridMultilevel"/>
    <w:tmpl w:val="045A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95F"/>
    <w:multiLevelType w:val="hybridMultilevel"/>
    <w:tmpl w:val="F104C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93309"/>
    <w:multiLevelType w:val="hybridMultilevel"/>
    <w:tmpl w:val="278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7E4A"/>
    <w:multiLevelType w:val="hybridMultilevel"/>
    <w:tmpl w:val="50309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66E1F"/>
    <w:multiLevelType w:val="hybridMultilevel"/>
    <w:tmpl w:val="D9727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9BD"/>
    <w:multiLevelType w:val="hybridMultilevel"/>
    <w:tmpl w:val="35BE2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549C5"/>
    <w:multiLevelType w:val="hybridMultilevel"/>
    <w:tmpl w:val="609CB6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E7F31"/>
    <w:multiLevelType w:val="hybridMultilevel"/>
    <w:tmpl w:val="77E28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62E80"/>
    <w:multiLevelType w:val="hybridMultilevel"/>
    <w:tmpl w:val="66F2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7E50"/>
    <w:multiLevelType w:val="multilevel"/>
    <w:tmpl w:val="3C6C57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7A4572A"/>
    <w:multiLevelType w:val="hybridMultilevel"/>
    <w:tmpl w:val="53E4D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578D"/>
    <w:multiLevelType w:val="hybridMultilevel"/>
    <w:tmpl w:val="2990E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8C1A36"/>
    <w:multiLevelType w:val="hybridMultilevel"/>
    <w:tmpl w:val="A3F4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5DE3"/>
    <w:multiLevelType w:val="hybridMultilevel"/>
    <w:tmpl w:val="113C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062B"/>
    <w:multiLevelType w:val="hybridMultilevel"/>
    <w:tmpl w:val="95C0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068C"/>
    <w:multiLevelType w:val="hybridMultilevel"/>
    <w:tmpl w:val="57E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A6D72"/>
    <w:multiLevelType w:val="hybridMultilevel"/>
    <w:tmpl w:val="E40A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332F"/>
    <w:multiLevelType w:val="hybridMultilevel"/>
    <w:tmpl w:val="AA1C7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C5178"/>
    <w:multiLevelType w:val="hybridMultilevel"/>
    <w:tmpl w:val="511E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9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18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3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F6E"/>
    <w:rsid w:val="00013618"/>
    <w:rsid w:val="00093298"/>
    <w:rsid w:val="0012734E"/>
    <w:rsid w:val="00185F97"/>
    <w:rsid w:val="00190E31"/>
    <w:rsid w:val="001A3B6B"/>
    <w:rsid w:val="001C643E"/>
    <w:rsid w:val="001D051D"/>
    <w:rsid w:val="001D09AA"/>
    <w:rsid w:val="001D790B"/>
    <w:rsid w:val="00212159"/>
    <w:rsid w:val="00214E70"/>
    <w:rsid w:val="0022581D"/>
    <w:rsid w:val="002576F0"/>
    <w:rsid w:val="002700AD"/>
    <w:rsid w:val="002778C6"/>
    <w:rsid w:val="002D0AA0"/>
    <w:rsid w:val="002E0C1B"/>
    <w:rsid w:val="003026FE"/>
    <w:rsid w:val="00305278"/>
    <w:rsid w:val="00345A38"/>
    <w:rsid w:val="003566AC"/>
    <w:rsid w:val="0037359A"/>
    <w:rsid w:val="003912B1"/>
    <w:rsid w:val="00404F28"/>
    <w:rsid w:val="00465251"/>
    <w:rsid w:val="0048248E"/>
    <w:rsid w:val="004A7889"/>
    <w:rsid w:val="004C0B05"/>
    <w:rsid w:val="004D4B06"/>
    <w:rsid w:val="005179DF"/>
    <w:rsid w:val="0055401A"/>
    <w:rsid w:val="00562E16"/>
    <w:rsid w:val="005708B3"/>
    <w:rsid w:val="00572619"/>
    <w:rsid w:val="00590E90"/>
    <w:rsid w:val="005D719A"/>
    <w:rsid w:val="005F1318"/>
    <w:rsid w:val="00600793"/>
    <w:rsid w:val="0061385D"/>
    <w:rsid w:val="00634ACA"/>
    <w:rsid w:val="0063658F"/>
    <w:rsid w:val="0064431F"/>
    <w:rsid w:val="006552D1"/>
    <w:rsid w:val="00661227"/>
    <w:rsid w:val="006703C1"/>
    <w:rsid w:val="00686F6E"/>
    <w:rsid w:val="00692435"/>
    <w:rsid w:val="00695AEC"/>
    <w:rsid w:val="006B100D"/>
    <w:rsid w:val="00730E72"/>
    <w:rsid w:val="007850FE"/>
    <w:rsid w:val="007A1D4A"/>
    <w:rsid w:val="007D03C8"/>
    <w:rsid w:val="007E569B"/>
    <w:rsid w:val="00840351"/>
    <w:rsid w:val="00852E07"/>
    <w:rsid w:val="00867E0C"/>
    <w:rsid w:val="00890D73"/>
    <w:rsid w:val="00917F80"/>
    <w:rsid w:val="00956CAB"/>
    <w:rsid w:val="00994BC9"/>
    <w:rsid w:val="009979E6"/>
    <w:rsid w:val="009F087D"/>
    <w:rsid w:val="00A01D2C"/>
    <w:rsid w:val="00A726A1"/>
    <w:rsid w:val="00A87D83"/>
    <w:rsid w:val="00A934F4"/>
    <w:rsid w:val="00AF709C"/>
    <w:rsid w:val="00B10F39"/>
    <w:rsid w:val="00B26B92"/>
    <w:rsid w:val="00B26E4A"/>
    <w:rsid w:val="00B41BD5"/>
    <w:rsid w:val="00B45FD3"/>
    <w:rsid w:val="00B4726D"/>
    <w:rsid w:val="00B87157"/>
    <w:rsid w:val="00B93D41"/>
    <w:rsid w:val="00BA6483"/>
    <w:rsid w:val="00C01C09"/>
    <w:rsid w:val="00C21E8C"/>
    <w:rsid w:val="00C64714"/>
    <w:rsid w:val="00C84528"/>
    <w:rsid w:val="00CB3218"/>
    <w:rsid w:val="00CE399B"/>
    <w:rsid w:val="00CF1B8C"/>
    <w:rsid w:val="00D13D59"/>
    <w:rsid w:val="00D1530B"/>
    <w:rsid w:val="00D20494"/>
    <w:rsid w:val="00D234D0"/>
    <w:rsid w:val="00D24AA9"/>
    <w:rsid w:val="00D40548"/>
    <w:rsid w:val="00D53104"/>
    <w:rsid w:val="00D54B9C"/>
    <w:rsid w:val="00D85CC0"/>
    <w:rsid w:val="00DB4DB4"/>
    <w:rsid w:val="00DD4DF9"/>
    <w:rsid w:val="00DE0A74"/>
    <w:rsid w:val="00DE616C"/>
    <w:rsid w:val="00E30459"/>
    <w:rsid w:val="00E5736D"/>
    <w:rsid w:val="00EB19B5"/>
    <w:rsid w:val="00EC5E1A"/>
    <w:rsid w:val="00EE6D74"/>
    <w:rsid w:val="00EF1890"/>
    <w:rsid w:val="00F052A5"/>
    <w:rsid w:val="00F12089"/>
    <w:rsid w:val="00F14135"/>
    <w:rsid w:val="00F32BB9"/>
    <w:rsid w:val="00F50249"/>
    <w:rsid w:val="00F601E0"/>
    <w:rsid w:val="00F7339D"/>
    <w:rsid w:val="00FB6C15"/>
    <w:rsid w:val="00FE2E0D"/>
    <w:rsid w:val="00FF08B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C49A"/>
  <w15:docId w15:val="{EC4429CC-F8FE-4477-8682-B935FED5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A1"/>
  </w:style>
  <w:style w:type="paragraph" w:styleId="Heading1">
    <w:name w:val="heading 1"/>
    <w:basedOn w:val="Normal"/>
    <w:next w:val="Normal"/>
    <w:link w:val="Heading1Char"/>
    <w:uiPriority w:val="9"/>
    <w:qFormat/>
    <w:rsid w:val="00A726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6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6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6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6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6A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A1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726A1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726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6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6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6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6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6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A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726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26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6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726A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726A1"/>
    <w:rPr>
      <w:b/>
      <w:bCs/>
    </w:rPr>
  </w:style>
  <w:style w:type="character" w:styleId="Emphasis">
    <w:name w:val="Emphasis"/>
    <w:basedOn w:val="DefaultParagraphFont"/>
    <w:uiPriority w:val="20"/>
    <w:qFormat/>
    <w:rsid w:val="00A726A1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A726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26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726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6A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6A1"/>
    <w:rPr>
      <w:b/>
      <w:i/>
      <w:sz w:val="24"/>
    </w:rPr>
  </w:style>
  <w:style w:type="character" w:styleId="SubtleEmphasis">
    <w:name w:val="Subtle Emphasis"/>
    <w:uiPriority w:val="19"/>
    <w:qFormat/>
    <w:rsid w:val="00A726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726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726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726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726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6A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70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08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8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8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4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B9C"/>
  </w:style>
  <w:style w:type="paragraph" w:styleId="Footer">
    <w:name w:val="footer"/>
    <w:basedOn w:val="Normal"/>
    <w:link w:val="FooterChar"/>
    <w:uiPriority w:val="99"/>
    <w:unhideWhenUsed/>
    <w:rsid w:val="00D54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B9C"/>
  </w:style>
  <w:style w:type="paragraph" w:customStyle="1" w:styleId="Default">
    <w:name w:val="Default"/>
    <w:rsid w:val="00A934F4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IO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673F-55F8-4777-AFB7-6C4DC10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hysic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ellas</dc:creator>
  <cp:lastModifiedBy>Catherine Mackenzie</cp:lastModifiedBy>
  <cp:revision>2</cp:revision>
  <cp:lastPrinted>2020-12-08T13:19:00Z</cp:lastPrinted>
  <dcterms:created xsi:type="dcterms:W3CDTF">2020-12-17T10:15:00Z</dcterms:created>
  <dcterms:modified xsi:type="dcterms:W3CDTF">2020-12-17T10:15:00Z</dcterms:modified>
</cp:coreProperties>
</file>